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0 Reports</w:t>
      </w:r>
    </w:p>
    <w:tbl>
      <w:tblPr>
        <w:tblStyle w:val="6"/>
        <w:tblW w:w="1409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280"/>
        <w:gridCol w:w="4455"/>
        <w:gridCol w:w="1170"/>
        <w:gridCol w:w="55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8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port Title</w:t>
            </w:r>
          </w:p>
        </w:tc>
        <w:tc>
          <w:tcPr>
            <w:tcW w:w="445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port Content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ho Use</w:t>
            </w:r>
          </w:p>
        </w:tc>
        <w:tc>
          <w:tcPr>
            <w:tcW w:w="559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urpo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>Reservation Report on May 2019</w:t>
            </w:r>
          </w:p>
        </w:tc>
        <w:tc>
          <w:tcPr>
            <w:tcW w:w="4455" w:type="dxa"/>
            <w:vAlign w:val="top"/>
          </w:tcPr>
          <w:p>
            <w:pPr>
              <w:bidi w:val="0"/>
              <w:spacing w:before="0" w:beforeAutospacing="0" w:after="0" w:afterAutospacing="0" w:line="259" w:lineRule="auto"/>
              <w:ind w:left="0" w:leftChars="0" w:right="0" w:rightChars="0"/>
              <w:jc w:val="left"/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4"/>
                <w:szCs w:val="24"/>
              </w:rPr>
              <w:t>This report shows the detail list of book reservation for May 2019.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ibrary Manager</w:t>
            </w:r>
          </w:p>
        </w:tc>
        <w:tc>
          <w:tcPr>
            <w:tcW w:w="559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ibrary manager can use this report to determine books reserved by accounts to make decision on particular month where the library should organise events to increase the number of reservation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top"/>
          </w:tcPr>
          <w:p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ong-time Unpaid Report</w:t>
            </w:r>
          </w:p>
        </w:tc>
        <w:tc>
          <w:tcPr>
            <w:tcW w:w="4455" w:type="dxa"/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is report shows the number of fine paid after more than or equal to one week, for each of the months from March 2019 to May 2019.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ibrary Manager</w:t>
            </w:r>
          </w:p>
        </w:tc>
        <w:tc>
          <w:tcPr>
            <w:tcW w:w="5590" w:type="dxa"/>
            <w:vAlign w:val="top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e Library Manager would use this report to help him/her to make decision to make more efforts to decrease the number of days before fine paid overal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MY"/>
              </w:rPr>
              <w:t>Number of books reserved by each language Report</w:t>
            </w:r>
          </w:p>
        </w:tc>
        <w:tc>
          <w:tcPr>
            <w:tcW w:w="445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MY"/>
              </w:rPr>
              <w:t>This report shows the number of books reserved by each language on Feb 2019.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ibrary Manager</w:t>
            </w:r>
          </w:p>
        </w:tc>
        <w:tc>
          <w:tcPr>
            <w:tcW w:w="559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>The library manager would use this report to determine which languages of books is most reserve by him/her and to make sure the number of books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MY"/>
              </w:rPr>
              <w:t xml:space="preserve"> can be reserved</w:t>
            </w:r>
            <w:r>
              <w:rPr>
                <w:rFonts w:hint="default" w:ascii="Times New Roman" w:hAnsi="Times New Roman" w:eastAsia="Times New Roman"/>
                <w:sz w:val="24"/>
                <w:szCs w:val="24"/>
              </w:rPr>
              <w:t xml:space="preserve"> is adequate.</w:t>
            </w:r>
          </w:p>
        </w:tc>
      </w:tr>
    </w:tbl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color w:val="7F7F7F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57150</wp:posOffset>
              </wp:positionH>
              <wp:positionV relativeFrom="bottomMargin">
                <wp:posOffset>183515</wp:posOffset>
              </wp:positionV>
              <wp:extent cx="8877300" cy="291465"/>
              <wp:effectExtent l="0" t="0" r="0" b="1333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7300" cy="291465"/>
                        <a:chOff x="-57401" y="0"/>
                        <a:chExt cx="8906577" cy="295276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57401" y="38101"/>
                          <a:ext cx="890657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alias w:val="Date"/>
                              <w:id w:val="-1063724354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9-08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jc w:val="right"/>
                                  <w:rPr>
                                    <w:color w:val="808080" w:themeColor="text1" w:themeTint="80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808080" w:themeColor="text1" w:themeTint="80"/>
                                    <w:lang w:val="en-US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August 13, 2019</w:t>
                                </w:r>
                              </w:p>
                            </w:sdtContent>
                          </w:sdt>
                          <w:p>
                            <w:pPr>
                              <w:jc w:val="right"/>
                              <w:rPr>
                                <w:color w:val="7F7F7F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7.5pt;margin-top:537.75pt;height:22.95pt;width:699pt;mso-position-horizontal-relative:page;mso-position-vertical-relative:page;mso-wrap-distance-bottom:0pt;mso-wrap-distance-left:0pt;mso-wrap-distance-right:0pt;mso-wrap-distance-top:0pt;z-index:251660288;mso-width-relative:page;mso-height-relative:page;" coordorigin="-57401,0" coordsize="8906577,295276" o:gfxdata="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AEJ2xJ2QAAAAkBAAAPAAAAAAAAAAEAIAAAACIAAABkcnMv&#10;ZG93bnJldi54bWxQSwECFAAUAAAACACHTuJAzjevCR8DAABWCAAADgAAAAAAAAABACAAAAAoAQAA&#10;ZHJzL2Uyb0RvYy54bWxQSwUGAAAAAAYABgBZAQAAuQYAAAAA&#10;">
              <o:lock v:ext="edit" aspectratio="f"/>
              <v:rect id="_x0000_s1026" o:spid="_x0000_s1026" o:spt="1" style="position:absolute;left:19050;top:0;height:18826;width:5943600;v-text-anchor:middle;" fillcolor="#000000 [3213]" filled="t" stroked="f" coordsize="21600,21600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-57401;top:38101;height:257175;width:8906577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sdt>
                      <w:sdt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alias w:val="Date"/>
                        <w:id w:val="-1063724354"/>
                        <w15:dataBinding w:prefixMappings="xmlns:ns0='http://schemas.microsoft.com/office/2006/coverPageProps' " w:xpath="/ns0:CoverPageProperties[1]/ns0:PublishDate[1]" w:storeItemID="{55AF091B-3C7A-41E3-B477-F2FDAA23CFDA}"/>
                        <w:date w:fullDate="2019-08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jc w:val="right"/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text1" w:themeTint="80"/>
                              <w:lang w:val="en-US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August 13, 2019</w:t>
                          </w:r>
                        </w:p>
                      </w:sdtContent>
                    </w:sdt>
                    <w:p>
                      <w:pPr>
                        <w:jc w:val="right"/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769.9pt;margin-top:537.7pt;height:25.2pt;width:36pt;mso-position-horizontal-relative:page;mso-position-vertical-relative:page;mso-wrap-distance-bottom:0pt;mso-wrap-distance-left:0pt;mso-wrap-distance-right:0pt;mso-wrap-distance-top:0pt;z-index:251659264;v-text-anchor:bottom;mso-width-relative:page;mso-height-relative:page;" fillcolor="#000000 [3213]" filled="t" stroked="f" coordsize="21600,21600" o:gfxdata="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lt6NdUAAAADAQAADwAAAAAAAAABACAAAAAiAAAA&#10;ZHJzL2Rvd25yZXYueG1sUEsBAhQAFAAAAAgAh07iQLy4g9xDAgAAigQAAA4AAAAAAAAAAQAgAAAA&#10;JAEAAGRycy9lMm9Eb2MueG1sUEsFBgAAAAAGAAYAWQEAANkFAAAAAA==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3C29DF"/>
    <w:rsid w:val="00213CDD"/>
    <w:rsid w:val="003B2273"/>
    <w:rsid w:val="004B2635"/>
    <w:rsid w:val="00711713"/>
    <w:rsid w:val="008E4F90"/>
    <w:rsid w:val="00953601"/>
    <w:rsid w:val="009C7CAC"/>
    <w:rsid w:val="00DD7552"/>
    <w:rsid w:val="00E86645"/>
    <w:rsid w:val="1ABF109C"/>
    <w:rsid w:val="2F3C29DF"/>
    <w:rsid w:val="338239A6"/>
    <w:rsid w:val="4075C866"/>
    <w:rsid w:val="69BC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Header Char"/>
    <w:basedOn w:val="4"/>
    <w:link w:val="3"/>
    <w:uiPriority w:val="99"/>
  </w:style>
  <w:style w:type="character" w:customStyle="1" w:styleId="8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7B6BE-430F-4E76-ADFB-0C3558CE092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6</Characters>
  <Lines>3</Lines>
  <Paragraphs>1</Paragraphs>
  <TotalTime>0</TotalTime>
  <ScaleCrop>false</ScaleCrop>
  <LinksUpToDate>false</LinksUpToDate>
  <CharactersWithSpaces>54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02:08:00Z</dcterms:created>
  <dc:creator>靖凯 黄</dc:creator>
  <cp:lastModifiedBy>google1563781981</cp:lastModifiedBy>
  <dcterms:modified xsi:type="dcterms:W3CDTF">2019-08-13T15:51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